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F3F83" w:rsidRPr="004D7EC8" w:rsidRDefault="001D6809" w:rsidP="00EF3F83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>
        <w:rPr>
          <w:rFonts w:cs="Arial"/>
          <w:noProof/>
          <w:sz w:val="20"/>
          <w:szCs w:val="20"/>
        </w:rPr>
        <w:drawing>
          <wp:inline distT="0" distB="0" distL="0" distR="0">
            <wp:extent cx="678180" cy="861060"/>
            <wp:effectExtent l="19050" t="0" r="7620" b="0"/>
            <wp:docPr id="1" name="Рисунок 1" descr="Описание: Описание: C:\Users\совет\Desktop\Мои документы\документы\Геральдика\Герб\Роговское СП - 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совет\Desktop\Мои документы\документы\Геральдика\Герб\Роговское СП - герб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F83" w:rsidRPr="004D7EC8" w:rsidRDefault="00EF3F83" w:rsidP="00EF3F83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32"/>
          <w:szCs w:val="32"/>
        </w:rPr>
      </w:pPr>
      <w:r w:rsidRPr="004D7EC8">
        <w:rPr>
          <w:rFonts w:cs="Arial"/>
          <w:b/>
          <w:sz w:val="32"/>
          <w:szCs w:val="32"/>
        </w:rPr>
        <w:t>СОВЕТ ДЕПУТАТОВ</w:t>
      </w:r>
    </w:p>
    <w:p w:rsidR="00EF3F83" w:rsidRDefault="00EF3F83" w:rsidP="00EF3F83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32"/>
          <w:szCs w:val="32"/>
        </w:rPr>
      </w:pPr>
      <w:r w:rsidRPr="004D7EC8">
        <w:rPr>
          <w:rFonts w:cs="Arial"/>
          <w:b/>
          <w:sz w:val="32"/>
          <w:szCs w:val="32"/>
        </w:rPr>
        <w:t>ПОСЕЛЕНИЯ РОГОВСКОЕ В ГОРОДЕ МОСКВЕ</w:t>
      </w:r>
    </w:p>
    <w:p w:rsidR="005E2E10" w:rsidRDefault="00EF3F83" w:rsidP="005E2E10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ПРОЕКТ РЕШЕНИЕ </w:t>
      </w:r>
    </w:p>
    <w:p w:rsidR="005E2E10" w:rsidRDefault="005E2E10" w:rsidP="005E2E10">
      <w:pPr>
        <w:widowControl w:val="0"/>
        <w:autoSpaceDE w:val="0"/>
        <w:autoSpaceDN w:val="0"/>
        <w:adjustRightInd w:val="0"/>
        <w:rPr>
          <w:rFonts w:cs="Arial"/>
          <w:b/>
          <w:sz w:val="32"/>
          <w:szCs w:val="32"/>
        </w:rPr>
      </w:pPr>
    </w:p>
    <w:p w:rsidR="008613D9" w:rsidRPr="005E2E10" w:rsidRDefault="00EF3F83" w:rsidP="005E2E10">
      <w:pPr>
        <w:widowControl w:val="0"/>
        <w:autoSpaceDE w:val="0"/>
        <w:autoSpaceDN w:val="0"/>
        <w:adjustRightInd w:val="0"/>
        <w:rPr>
          <w:rFonts w:cs="Arial"/>
          <w:b/>
          <w:sz w:val="32"/>
          <w:szCs w:val="32"/>
        </w:rPr>
      </w:pPr>
      <w:r>
        <w:rPr>
          <w:noProof/>
        </w:rPr>
        <w:t xml:space="preserve"> </w:t>
      </w:r>
      <w:r w:rsidR="00123641">
        <w:rPr>
          <w:noProof/>
        </w:rPr>
        <w:t>__</w:t>
      </w:r>
      <w:r>
        <w:rPr>
          <w:noProof/>
        </w:rPr>
        <w:t>ноября 20</w:t>
      </w:r>
      <w:r w:rsidR="001D6809">
        <w:rPr>
          <w:noProof/>
        </w:rPr>
        <w:t>21</w:t>
      </w:r>
      <w:r>
        <w:rPr>
          <w:noProof/>
        </w:rPr>
        <w:t xml:space="preserve"> года</w:t>
      </w:r>
      <w:r w:rsidR="005E2E10">
        <w:rPr>
          <w:noProof/>
        </w:rPr>
        <w:t xml:space="preserve"> </w:t>
      </w:r>
      <w:r w:rsidR="005E2E10" w:rsidRPr="005E2E10">
        <w:rPr>
          <w:rFonts w:cs="Arial"/>
        </w:rPr>
        <w:t>№</w:t>
      </w:r>
    </w:p>
    <w:p w:rsidR="008613D9" w:rsidRDefault="008613D9">
      <w:pPr>
        <w:ind w:left="-540" w:firstLine="1248"/>
        <w:jc w:val="right"/>
        <w:rPr>
          <w:noProof/>
        </w:rPr>
      </w:pPr>
    </w:p>
    <w:p w:rsidR="008613D9" w:rsidRDefault="008613D9">
      <w:pPr>
        <w:ind w:left="-540" w:firstLine="1248"/>
        <w:jc w:val="right"/>
      </w:pP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000"/>
      </w:tblPr>
      <w:tblGrid>
        <w:gridCol w:w="5178"/>
      </w:tblGrid>
      <w:tr w:rsidR="00123641" w:rsidTr="00ED596E">
        <w:tblPrEx>
          <w:tblCellMar>
            <w:top w:w="0" w:type="dxa"/>
            <w:bottom w:w="0" w:type="dxa"/>
          </w:tblCellMar>
        </w:tblPrEx>
        <w:tc>
          <w:tcPr>
            <w:tcW w:w="5178" w:type="dxa"/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123641" w:rsidRDefault="00123641" w:rsidP="00ED596E">
            <w:pPr>
              <w:pStyle w:val="ConsPlusNormal"/>
              <w:tabs>
                <w:tab w:val="left" w:pos="284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размера платы граждан за содержание и ремонт жилого помещения в поселении Роговское на 202</w:t>
            </w:r>
            <w:r w:rsidR="001D6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123641" w:rsidRDefault="00123641" w:rsidP="00ED596E">
            <w:pPr>
              <w:pStyle w:val="ab"/>
              <w:jc w:val="both"/>
            </w:pPr>
          </w:p>
          <w:p w:rsidR="00123641" w:rsidRDefault="00123641" w:rsidP="00ED596E">
            <w:pPr>
              <w:pStyle w:val="ab"/>
              <w:jc w:val="both"/>
            </w:pPr>
          </w:p>
        </w:tc>
      </w:tr>
    </w:tbl>
    <w:p w:rsidR="00123641" w:rsidRDefault="00123641" w:rsidP="00123641">
      <w:pPr>
        <w:pStyle w:val="ab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В соответствии  </w:t>
      </w:r>
      <w:r>
        <w:rPr>
          <w:rFonts w:ascii="Times New Roman" w:hAnsi="Times New Roman"/>
          <w:sz w:val="24"/>
          <w:szCs w:val="24"/>
        </w:rPr>
        <w:t>с  Жилищ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Законом города Москвы от 06.11.2002 №</w:t>
      </w:r>
      <w:r w:rsidR="005E2E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6 «Об организации местного самоуправления в городе Москве»,</w:t>
      </w:r>
    </w:p>
    <w:p w:rsidR="00123641" w:rsidRDefault="00123641" w:rsidP="00123641">
      <w:pPr>
        <w:pStyle w:val="ab"/>
        <w:spacing w:after="0" w:line="100" w:lineRule="atLeast"/>
      </w:pPr>
    </w:p>
    <w:p w:rsidR="00123641" w:rsidRDefault="00123641" w:rsidP="00123641">
      <w:pPr>
        <w:pStyle w:val="ab"/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вет депутатов поселения Роговское решил:</w:t>
      </w:r>
    </w:p>
    <w:p w:rsidR="00123641" w:rsidRDefault="00123641" w:rsidP="00123641">
      <w:pPr>
        <w:pStyle w:val="ab"/>
        <w:spacing w:after="0" w:line="100" w:lineRule="atLeast"/>
        <w:jc w:val="center"/>
      </w:pPr>
    </w:p>
    <w:p w:rsidR="00123641" w:rsidRDefault="00123641" w:rsidP="00123641">
      <w:pPr>
        <w:pStyle w:val="ab"/>
        <w:spacing w:after="0" w:line="100" w:lineRule="atLeast"/>
        <w:jc w:val="center"/>
      </w:pPr>
    </w:p>
    <w:p w:rsidR="00123641" w:rsidRDefault="00123641" w:rsidP="00123641">
      <w:pPr>
        <w:pStyle w:val="ConsPlusNormal"/>
        <w:numPr>
          <w:ilvl w:val="0"/>
          <w:numId w:val="1"/>
        </w:numPr>
        <w:tabs>
          <w:tab w:val="left" w:pos="284"/>
        </w:tabs>
        <w:ind w:left="0" w:firstLine="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Утвердить и ввести в действие с 01.01.202</w:t>
      </w:r>
      <w:r w:rsidR="001D680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размер платы за содержание и ремонт жилого помещения для нанимателей жилых помещений, занимаемых по договору социального найма и договору найма жилого помещения государственного или муниципального жилого фонда, для собственников помещений многоквартирных домов, не принявших на общем собрании решения об установлении размера платы за содержание и ремонт жилого помещения (приложение 1).</w:t>
      </w:r>
    </w:p>
    <w:p w:rsidR="00123641" w:rsidRDefault="00123641" w:rsidP="00123641">
      <w:pPr>
        <w:pStyle w:val="ConsPlusNormal"/>
        <w:numPr>
          <w:ilvl w:val="0"/>
          <w:numId w:val="1"/>
        </w:numPr>
        <w:tabs>
          <w:tab w:val="left" w:pos="284"/>
        </w:tabs>
        <w:ind w:left="0" w:firstLine="0"/>
        <w:outlineLvl w:val="1"/>
      </w:pPr>
      <w:r>
        <w:rPr>
          <w:rFonts w:ascii="Times New Roman" w:hAnsi="Times New Roman" w:cs="Times New Roman"/>
          <w:sz w:val="24"/>
          <w:szCs w:val="24"/>
        </w:rPr>
        <w:t>Установить и ввести в действие с 01.01.202</w:t>
      </w:r>
      <w:r w:rsidR="001D680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базовую ставку платы за пользование жилым помещением (плата за найм) (приложение 2)</w:t>
      </w:r>
    </w:p>
    <w:p w:rsidR="00123641" w:rsidRPr="00135B9A" w:rsidRDefault="005E2E10" w:rsidP="005E2E10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23641">
        <w:rPr>
          <w:rFonts w:ascii="Times New Roman" w:hAnsi="Times New Roman" w:cs="Times New Roman"/>
          <w:sz w:val="24"/>
          <w:szCs w:val="24"/>
        </w:rPr>
        <w:t>Исключить из цены на содержание и ремонт жилого помещения цены расходов на содержание придомовой территории, так как содержание придомовой территории финансируется за счет средств городского бюджета.</w:t>
      </w:r>
    </w:p>
    <w:p w:rsidR="00123641" w:rsidRDefault="005E2E10" w:rsidP="00123641">
      <w:pPr>
        <w:pStyle w:val="ConsPlusNormal"/>
        <w:tabs>
          <w:tab w:val="left" w:pos="284"/>
        </w:tabs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23641">
        <w:rPr>
          <w:rFonts w:ascii="Times New Roman" w:hAnsi="Times New Roman" w:cs="Times New Roman"/>
          <w:sz w:val="24"/>
          <w:szCs w:val="24"/>
        </w:rPr>
        <w:t>. Опубликовать настоящее Решение в бюллетене «Московский муниципальный вестник» и разместить на официальном сайте администрации поселения Роговское в информационно-коммуникационной сети Интернет.</w:t>
      </w:r>
    </w:p>
    <w:p w:rsidR="00123641" w:rsidRDefault="005E2E10" w:rsidP="00123641">
      <w:pPr>
        <w:pStyle w:val="ConsPlusNormal"/>
        <w:tabs>
          <w:tab w:val="left" w:pos="284"/>
        </w:tabs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23641">
        <w:rPr>
          <w:rFonts w:ascii="Times New Roman" w:hAnsi="Times New Roman" w:cs="Times New Roman"/>
          <w:sz w:val="24"/>
          <w:szCs w:val="24"/>
        </w:rPr>
        <w:t>. Контроль за исполнением настоящего Решения возложить на Главу поселения Роговское.</w:t>
      </w:r>
    </w:p>
    <w:p w:rsidR="00123641" w:rsidRDefault="00123641" w:rsidP="00123641">
      <w:pPr>
        <w:pStyle w:val="ConsPlusNormal"/>
        <w:tabs>
          <w:tab w:val="left" w:pos="284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5E2E10" w:rsidRDefault="005E2E10" w:rsidP="0012364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3641" w:rsidRDefault="00123641" w:rsidP="00123641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Глава поселения Роговское                                                                                  О.А. Вдовина </w:t>
      </w:r>
    </w:p>
    <w:p w:rsidR="00123641" w:rsidRDefault="00123641" w:rsidP="00123641">
      <w:pPr>
        <w:pStyle w:val="ConsPlusNormal"/>
        <w:ind w:firstLine="0"/>
        <w:jc w:val="both"/>
      </w:pPr>
    </w:p>
    <w:p w:rsidR="00123641" w:rsidRDefault="00123641" w:rsidP="00123641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b/>
        </w:rPr>
      </w:pPr>
    </w:p>
    <w:p w:rsidR="005E2E10" w:rsidRDefault="005E2E10" w:rsidP="00123641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b/>
        </w:rPr>
      </w:pPr>
    </w:p>
    <w:p w:rsidR="005E2E10" w:rsidRDefault="005E2E10" w:rsidP="00123641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b/>
        </w:rPr>
      </w:pPr>
    </w:p>
    <w:p w:rsidR="005E2E10" w:rsidRDefault="005E2E10" w:rsidP="00123641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b/>
        </w:rPr>
      </w:pPr>
    </w:p>
    <w:p w:rsidR="005E2E10" w:rsidRDefault="005E2E10" w:rsidP="00123641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b/>
        </w:rPr>
      </w:pPr>
    </w:p>
    <w:p w:rsidR="005E2E10" w:rsidRDefault="005E2E10" w:rsidP="00123641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b/>
        </w:rPr>
      </w:pPr>
    </w:p>
    <w:p w:rsidR="00123641" w:rsidRDefault="00123641" w:rsidP="00123641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b/>
        </w:rPr>
      </w:pPr>
    </w:p>
    <w:p w:rsidR="00123641" w:rsidRDefault="00123641" w:rsidP="00123641">
      <w:pPr>
        <w:ind w:left="1134" w:hanging="425"/>
      </w:pPr>
    </w:p>
    <w:p w:rsidR="00123641" w:rsidRDefault="00123641" w:rsidP="00123641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123641" w:rsidRDefault="005E2E10" w:rsidP="00123641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123641">
        <w:rPr>
          <w:rFonts w:ascii="Times New Roman" w:hAnsi="Times New Roman"/>
          <w:sz w:val="24"/>
          <w:szCs w:val="24"/>
        </w:rPr>
        <w:t xml:space="preserve"> решению Совета депутатов</w:t>
      </w:r>
    </w:p>
    <w:p w:rsidR="005E2E10" w:rsidRDefault="005E2E10" w:rsidP="00123641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23641">
        <w:rPr>
          <w:rFonts w:ascii="Times New Roman" w:hAnsi="Times New Roman"/>
          <w:sz w:val="24"/>
          <w:szCs w:val="24"/>
        </w:rPr>
        <w:t>оселения Роговское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E2E10" w:rsidRDefault="005E2E10" w:rsidP="00123641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городе Москве</w:t>
      </w:r>
      <w:r w:rsidR="00123641">
        <w:rPr>
          <w:rFonts w:ascii="Times New Roman" w:hAnsi="Times New Roman"/>
          <w:sz w:val="24"/>
          <w:szCs w:val="24"/>
        </w:rPr>
        <w:t xml:space="preserve"> </w:t>
      </w:r>
    </w:p>
    <w:p w:rsidR="00123641" w:rsidRDefault="005E2E10" w:rsidP="00123641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11.</w:t>
      </w:r>
      <w:r w:rsidR="001D6809">
        <w:rPr>
          <w:rFonts w:ascii="Times New Roman" w:hAnsi="Times New Roman"/>
          <w:sz w:val="24"/>
          <w:szCs w:val="24"/>
        </w:rPr>
        <w:t>2021</w:t>
      </w:r>
      <w:r w:rsidR="00123641">
        <w:rPr>
          <w:rFonts w:ascii="Times New Roman" w:hAnsi="Times New Roman"/>
          <w:sz w:val="24"/>
          <w:szCs w:val="24"/>
        </w:rPr>
        <w:t>г. №___</w:t>
      </w:r>
    </w:p>
    <w:p w:rsidR="00123641" w:rsidRDefault="00123641" w:rsidP="00123641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123641" w:rsidRDefault="00123641" w:rsidP="00123641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123641" w:rsidRDefault="00123641" w:rsidP="00123641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 платы за содержание и ремонт жилого помещения в многоквартирных домах</w:t>
      </w:r>
    </w:p>
    <w:p w:rsidR="00123641" w:rsidRDefault="00123641" w:rsidP="00123641">
      <w:pPr>
        <w:pStyle w:val="a6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279"/>
        <w:gridCol w:w="3191"/>
      </w:tblGrid>
      <w:tr w:rsidR="00123641" w:rsidTr="00ED596E">
        <w:tc>
          <w:tcPr>
            <w:tcW w:w="1101" w:type="dxa"/>
            <w:shd w:val="clear" w:color="auto" w:fill="auto"/>
          </w:tcPr>
          <w:p w:rsidR="00123641" w:rsidRDefault="00123641" w:rsidP="00ED596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5279" w:type="dxa"/>
            <w:shd w:val="clear" w:color="auto" w:fill="auto"/>
          </w:tcPr>
          <w:p w:rsidR="00123641" w:rsidRDefault="00123641" w:rsidP="00ED596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ый фонд по видам благоустройства</w:t>
            </w:r>
          </w:p>
        </w:tc>
        <w:tc>
          <w:tcPr>
            <w:tcW w:w="3191" w:type="dxa"/>
            <w:shd w:val="clear" w:color="auto" w:fill="auto"/>
          </w:tcPr>
          <w:p w:rsidR="00123641" w:rsidRDefault="00123641" w:rsidP="00ED596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а за содержание и ремонт жилого помещения за 1 кв.м. общей площади в месяц, руб. коп.</w:t>
            </w:r>
          </w:p>
        </w:tc>
      </w:tr>
      <w:tr w:rsidR="00123641" w:rsidTr="00ED596E">
        <w:tc>
          <w:tcPr>
            <w:tcW w:w="1101" w:type="dxa"/>
            <w:shd w:val="clear" w:color="auto" w:fill="auto"/>
          </w:tcPr>
          <w:p w:rsidR="00123641" w:rsidRDefault="00123641" w:rsidP="00ED596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  <w:shd w:val="clear" w:color="auto" w:fill="auto"/>
          </w:tcPr>
          <w:p w:rsidR="00123641" w:rsidRDefault="00123641" w:rsidP="001D680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1.20</w:t>
            </w:r>
            <w:r w:rsidR="001D6809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191" w:type="dxa"/>
            <w:shd w:val="clear" w:color="auto" w:fill="auto"/>
          </w:tcPr>
          <w:p w:rsidR="00123641" w:rsidRDefault="00123641" w:rsidP="00ED596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641" w:rsidTr="00ED596E">
        <w:tc>
          <w:tcPr>
            <w:tcW w:w="1101" w:type="dxa"/>
            <w:shd w:val="clear" w:color="auto" w:fill="auto"/>
          </w:tcPr>
          <w:p w:rsidR="00123641" w:rsidRDefault="00123641" w:rsidP="00ED596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79" w:type="dxa"/>
            <w:shd w:val="clear" w:color="auto" w:fill="auto"/>
          </w:tcPr>
          <w:p w:rsidR="00123641" w:rsidRDefault="00123641" w:rsidP="00ED596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ые дома, имеющие все виды благоустройства, кроме лифта и мусоропровода</w:t>
            </w:r>
          </w:p>
        </w:tc>
        <w:tc>
          <w:tcPr>
            <w:tcW w:w="3191" w:type="dxa"/>
            <w:shd w:val="clear" w:color="auto" w:fill="auto"/>
          </w:tcPr>
          <w:p w:rsidR="00123641" w:rsidRDefault="005E2E10" w:rsidP="00ED596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21</w:t>
            </w:r>
          </w:p>
        </w:tc>
      </w:tr>
    </w:tbl>
    <w:p w:rsidR="00123641" w:rsidRDefault="00123641" w:rsidP="00123641"/>
    <w:p w:rsidR="00123641" w:rsidRDefault="00123641" w:rsidP="00123641"/>
    <w:p w:rsidR="00123641" w:rsidRDefault="00123641" w:rsidP="00123641">
      <w:r>
        <w:t>Примечание:</w:t>
      </w:r>
    </w:p>
    <w:p w:rsidR="00123641" w:rsidRDefault="00123641" w:rsidP="00123641">
      <w:pPr>
        <w:numPr>
          <w:ilvl w:val="3"/>
          <w:numId w:val="1"/>
        </w:numPr>
        <w:spacing w:after="200" w:line="276" w:lineRule="auto"/>
        <w:ind w:left="426"/>
      </w:pPr>
      <w:r>
        <w:t>Плата за содержание и ремонт жилого помещения включает в себя плату за услуги и работы по управлению многоквартирным домом, содержанию и текущему ремонту общего имущества в многоквартирном доме, сбор и вывоз твердых бытовых отходов и крупногабаритного мусора.</w:t>
      </w:r>
    </w:p>
    <w:p w:rsidR="00123641" w:rsidRDefault="00123641" w:rsidP="00123641">
      <w:pPr>
        <w:numPr>
          <w:ilvl w:val="3"/>
          <w:numId w:val="1"/>
        </w:numPr>
        <w:spacing w:after="200" w:line="276" w:lineRule="auto"/>
        <w:ind w:left="426"/>
      </w:pPr>
      <w:r>
        <w:t>НДС учтен и дополнительно не взимается.</w:t>
      </w:r>
    </w:p>
    <w:p w:rsidR="00123641" w:rsidRDefault="00123641" w:rsidP="00123641"/>
    <w:p w:rsidR="00123641" w:rsidRDefault="00123641" w:rsidP="00123641"/>
    <w:p w:rsidR="00123641" w:rsidRDefault="00123641" w:rsidP="00123641"/>
    <w:p w:rsidR="00123641" w:rsidRDefault="00123641" w:rsidP="00123641"/>
    <w:p w:rsidR="00123641" w:rsidRDefault="00123641" w:rsidP="00123641"/>
    <w:p w:rsidR="00123641" w:rsidRDefault="00123641" w:rsidP="00123641"/>
    <w:p w:rsidR="00123641" w:rsidRDefault="00123641" w:rsidP="00123641"/>
    <w:p w:rsidR="00123641" w:rsidRDefault="00123641" w:rsidP="00123641"/>
    <w:p w:rsidR="00123641" w:rsidRDefault="00123641" w:rsidP="00123641"/>
    <w:p w:rsidR="00123641" w:rsidRDefault="00123641" w:rsidP="00123641"/>
    <w:p w:rsidR="00123641" w:rsidRDefault="00123641" w:rsidP="00123641"/>
    <w:p w:rsidR="00123641" w:rsidRDefault="00123641" w:rsidP="00123641"/>
    <w:p w:rsidR="00123641" w:rsidRDefault="00123641" w:rsidP="00123641"/>
    <w:p w:rsidR="00123641" w:rsidRDefault="00123641" w:rsidP="00123641"/>
    <w:p w:rsidR="00123641" w:rsidRDefault="00123641" w:rsidP="00123641"/>
    <w:p w:rsidR="00123641" w:rsidRDefault="00123641" w:rsidP="00123641"/>
    <w:p w:rsidR="00123641" w:rsidRDefault="00123641" w:rsidP="00123641"/>
    <w:p w:rsidR="00123641" w:rsidRDefault="00123641" w:rsidP="00123641"/>
    <w:p w:rsidR="00123641" w:rsidRDefault="00123641" w:rsidP="00123641"/>
    <w:p w:rsidR="00123641" w:rsidRDefault="00123641" w:rsidP="00123641"/>
    <w:p w:rsidR="00123641" w:rsidRDefault="00123641" w:rsidP="00123641"/>
    <w:p w:rsidR="00123641" w:rsidRDefault="00123641" w:rsidP="00123641"/>
    <w:p w:rsidR="00123641" w:rsidRDefault="00123641" w:rsidP="00123641"/>
    <w:p w:rsidR="00123641" w:rsidRDefault="00123641" w:rsidP="00123641"/>
    <w:p w:rsidR="00123641" w:rsidRDefault="00123641" w:rsidP="00123641"/>
    <w:p w:rsidR="00123641" w:rsidRDefault="00123641" w:rsidP="00123641"/>
    <w:p w:rsidR="00123641" w:rsidRDefault="00123641" w:rsidP="00123641"/>
    <w:p w:rsidR="00123641" w:rsidRDefault="00123641" w:rsidP="00123641"/>
    <w:p w:rsidR="00123641" w:rsidRDefault="00123641" w:rsidP="00123641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123641" w:rsidRDefault="005E2E10" w:rsidP="00123641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123641">
        <w:rPr>
          <w:rFonts w:ascii="Times New Roman" w:hAnsi="Times New Roman"/>
          <w:sz w:val="24"/>
          <w:szCs w:val="24"/>
        </w:rPr>
        <w:t xml:space="preserve"> решению Совета депутатов</w:t>
      </w:r>
    </w:p>
    <w:p w:rsidR="005E2E10" w:rsidRDefault="005E2E10" w:rsidP="00123641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23641">
        <w:rPr>
          <w:rFonts w:ascii="Times New Roman" w:hAnsi="Times New Roman"/>
          <w:sz w:val="24"/>
          <w:szCs w:val="24"/>
        </w:rPr>
        <w:t xml:space="preserve">оселения Роговское </w:t>
      </w:r>
    </w:p>
    <w:p w:rsidR="005E2E10" w:rsidRDefault="005E2E10" w:rsidP="00123641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городе Москве</w:t>
      </w:r>
    </w:p>
    <w:p w:rsidR="00123641" w:rsidRDefault="00123641" w:rsidP="00123641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.</w:t>
      </w:r>
      <w:r w:rsidR="005E2E10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.20</w:t>
      </w:r>
      <w:r w:rsidR="001D6809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г. №___</w:t>
      </w:r>
    </w:p>
    <w:p w:rsidR="00123641" w:rsidRDefault="00123641" w:rsidP="00123641"/>
    <w:p w:rsidR="005E2E10" w:rsidRDefault="005E2E10" w:rsidP="00123641">
      <w:pPr>
        <w:ind w:left="142"/>
        <w:jc w:val="center"/>
        <w:rPr>
          <w:b/>
        </w:rPr>
      </w:pPr>
    </w:p>
    <w:p w:rsidR="005E2E10" w:rsidRDefault="005E2E10" w:rsidP="00123641">
      <w:pPr>
        <w:ind w:left="142"/>
        <w:jc w:val="center"/>
        <w:rPr>
          <w:b/>
        </w:rPr>
      </w:pPr>
    </w:p>
    <w:p w:rsidR="00123641" w:rsidRDefault="00123641" w:rsidP="00123641">
      <w:pPr>
        <w:ind w:left="142"/>
        <w:jc w:val="center"/>
      </w:pPr>
      <w:r>
        <w:rPr>
          <w:b/>
        </w:rPr>
        <w:t xml:space="preserve">Плата за пользование жилым помещением (плата за наем) </w:t>
      </w:r>
      <w:r>
        <w:t xml:space="preserve">для нанимателя жилого помещения, занимаемого по договору социального найма или договору найма жилого помещения государственного или муниципального жилищного фонд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279"/>
        <w:gridCol w:w="3191"/>
      </w:tblGrid>
      <w:tr w:rsidR="00123641" w:rsidTr="00ED596E">
        <w:tc>
          <w:tcPr>
            <w:tcW w:w="1101" w:type="dxa"/>
            <w:shd w:val="clear" w:color="auto" w:fill="auto"/>
          </w:tcPr>
          <w:p w:rsidR="00123641" w:rsidRDefault="00123641" w:rsidP="00ED596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5279" w:type="dxa"/>
            <w:shd w:val="clear" w:color="auto" w:fill="auto"/>
          </w:tcPr>
          <w:p w:rsidR="00123641" w:rsidRDefault="00123641" w:rsidP="00ED596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ый фонд по видам благоустройства</w:t>
            </w:r>
          </w:p>
        </w:tc>
        <w:tc>
          <w:tcPr>
            <w:tcW w:w="3191" w:type="dxa"/>
            <w:shd w:val="clear" w:color="auto" w:fill="auto"/>
          </w:tcPr>
          <w:p w:rsidR="00123641" w:rsidRDefault="00123641" w:rsidP="00ED596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а за содержание и ремонт жилого помещения за 1 кв.м. общей площади в месяц, руб. коп.</w:t>
            </w:r>
          </w:p>
        </w:tc>
      </w:tr>
      <w:tr w:rsidR="00123641" w:rsidTr="00ED596E">
        <w:tc>
          <w:tcPr>
            <w:tcW w:w="1101" w:type="dxa"/>
            <w:shd w:val="clear" w:color="auto" w:fill="auto"/>
          </w:tcPr>
          <w:p w:rsidR="00123641" w:rsidRDefault="00123641" w:rsidP="00ED596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  <w:shd w:val="clear" w:color="auto" w:fill="auto"/>
          </w:tcPr>
          <w:p w:rsidR="00123641" w:rsidRDefault="00123641" w:rsidP="001D680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1.202</w:t>
            </w:r>
            <w:r w:rsidR="001D680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191" w:type="dxa"/>
            <w:shd w:val="clear" w:color="auto" w:fill="auto"/>
          </w:tcPr>
          <w:p w:rsidR="00123641" w:rsidRDefault="00123641" w:rsidP="00ED596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641" w:rsidTr="00ED596E">
        <w:tc>
          <w:tcPr>
            <w:tcW w:w="1101" w:type="dxa"/>
            <w:shd w:val="clear" w:color="auto" w:fill="auto"/>
          </w:tcPr>
          <w:p w:rsidR="00123641" w:rsidRDefault="00123641" w:rsidP="00ED596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79" w:type="dxa"/>
            <w:shd w:val="clear" w:color="auto" w:fill="auto"/>
          </w:tcPr>
          <w:p w:rsidR="00123641" w:rsidRDefault="00123641" w:rsidP="00ED596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ая ставка платы за пользование жилым помещением (плата за наем)</w:t>
            </w:r>
          </w:p>
        </w:tc>
        <w:tc>
          <w:tcPr>
            <w:tcW w:w="3191" w:type="dxa"/>
            <w:shd w:val="clear" w:color="auto" w:fill="auto"/>
          </w:tcPr>
          <w:p w:rsidR="00123641" w:rsidRDefault="001D6809" w:rsidP="00ED596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52</w:t>
            </w:r>
          </w:p>
        </w:tc>
      </w:tr>
    </w:tbl>
    <w:p w:rsidR="00123641" w:rsidRDefault="00123641" w:rsidP="00123641"/>
    <w:p w:rsidR="00123641" w:rsidRDefault="00123641" w:rsidP="00123641">
      <w:r>
        <w:t>Примечание:</w:t>
      </w:r>
    </w:p>
    <w:p w:rsidR="00123641" w:rsidRDefault="00123641" w:rsidP="00123641">
      <w:pPr>
        <w:numPr>
          <w:ilvl w:val="6"/>
          <w:numId w:val="1"/>
        </w:numPr>
        <w:spacing w:after="200" w:line="276" w:lineRule="auto"/>
        <w:ind w:left="426"/>
      </w:pPr>
      <w:r>
        <w:t>При расчетах за наем с нанимателями жилых помещений НДС не взимается.</w:t>
      </w:r>
    </w:p>
    <w:p w:rsidR="00123641" w:rsidRDefault="00123641" w:rsidP="00123641"/>
    <w:p w:rsidR="00123641" w:rsidRDefault="00123641" w:rsidP="00123641"/>
    <w:p w:rsidR="00123641" w:rsidRDefault="00123641" w:rsidP="00123641"/>
    <w:p w:rsidR="00123641" w:rsidRDefault="00123641" w:rsidP="00123641"/>
    <w:p w:rsidR="00123641" w:rsidRDefault="00123641" w:rsidP="00123641"/>
    <w:p w:rsidR="00123641" w:rsidRDefault="00123641" w:rsidP="00123641"/>
    <w:p w:rsidR="00123641" w:rsidRDefault="00123641" w:rsidP="00123641"/>
    <w:p w:rsidR="00123641" w:rsidRDefault="00123641" w:rsidP="00123641"/>
    <w:p w:rsidR="00123641" w:rsidRDefault="00123641" w:rsidP="00123641"/>
    <w:p w:rsidR="008613D9" w:rsidRDefault="008613D9" w:rsidP="00123641">
      <w:pPr>
        <w:jc w:val="both"/>
        <w:rPr>
          <w:sz w:val="20"/>
          <w:szCs w:val="20"/>
        </w:rPr>
      </w:pPr>
    </w:p>
    <w:sectPr w:rsidR="008613D9">
      <w:footerReference w:type="default" r:id="rId9"/>
      <w:pgSz w:w="11906" w:h="16838"/>
      <w:pgMar w:top="567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E09" w:rsidRDefault="00707E09">
      <w:r>
        <w:separator/>
      </w:r>
    </w:p>
  </w:endnote>
  <w:endnote w:type="continuationSeparator" w:id="0">
    <w:p w:rsidR="00707E09" w:rsidRDefault="00707E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F83" w:rsidRDefault="00EF3F83">
    <w:pPr>
      <w:pStyle w:val="a9"/>
      <w:jc w:val="center"/>
    </w:pPr>
    <w:fldSimple w:instr="PAGE   \* MERGEFORMAT">
      <w:r w:rsidR="001D6809">
        <w:rPr>
          <w:noProof/>
        </w:rPr>
        <w:t>1</w:t>
      </w:r>
    </w:fldSimple>
  </w:p>
  <w:p w:rsidR="008613D9" w:rsidRDefault="008613D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E09" w:rsidRDefault="00707E09">
      <w:r>
        <w:separator/>
      </w:r>
    </w:p>
  </w:footnote>
  <w:footnote w:type="continuationSeparator" w:id="0">
    <w:p w:rsidR="00707E09" w:rsidRDefault="00707E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E2241B"/>
    <w:multiLevelType w:val="multilevel"/>
    <w:tmpl w:val="9C04DB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7F46"/>
    <w:rsid w:val="00123641"/>
    <w:rsid w:val="001D6809"/>
    <w:rsid w:val="003E34A5"/>
    <w:rsid w:val="003E3A9E"/>
    <w:rsid w:val="004377E7"/>
    <w:rsid w:val="005E2E10"/>
    <w:rsid w:val="00707E09"/>
    <w:rsid w:val="008613D9"/>
    <w:rsid w:val="009F7F46"/>
    <w:rsid w:val="00ED596E"/>
    <w:rsid w:val="00EF3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No Spacing"/>
    <w:uiPriority w:val="1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Pr>
      <w:sz w:val="24"/>
      <w:szCs w:val="24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Базовый"/>
    <w:rsid w:val="00123641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6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281AB-A224-41A2-A513-5BE44C11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МУНИЦИПАЛЬНОГО ОБРАЗОВАНИЯ</vt:lpstr>
    </vt:vector>
  </TitlesOfParts>
  <Company>Microsoft</Company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МУНИЦИПАЛЬНОГО ОБРАЗОВАНИЯ</dc:title>
  <dc:creator>udodova</dc:creator>
  <cp:lastModifiedBy>Admin</cp:lastModifiedBy>
  <cp:revision>2</cp:revision>
  <cp:lastPrinted>2018-11-13T13:42:00Z</cp:lastPrinted>
  <dcterms:created xsi:type="dcterms:W3CDTF">2021-11-08T13:04:00Z</dcterms:created>
  <dcterms:modified xsi:type="dcterms:W3CDTF">2021-11-08T13:04:00Z</dcterms:modified>
</cp:coreProperties>
</file>